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FC76" w14:textId="506A8902" w:rsidR="00993EE6" w:rsidRDefault="003101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16E712" wp14:editId="7A96239A">
                <wp:simplePos x="0" y="0"/>
                <wp:positionH relativeFrom="margin">
                  <wp:posOffset>-31115</wp:posOffset>
                </wp:positionH>
                <wp:positionV relativeFrom="paragraph">
                  <wp:posOffset>-434975</wp:posOffset>
                </wp:positionV>
                <wp:extent cx="1013460" cy="411480"/>
                <wp:effectExtent l="0" t="0" r="15240" b="26670"/>
                <wp:wrapNone/>
                <wp:docPr id="657" name="Organigramme : Procédé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2E0E6" w14:textId="584AC941" w:rsidR="00310193" w:rsidRPr="00572A3C" w:rsidRDefault="00310193" w:rsidP="0031019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6E712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74" o:spid="_x0000_s1026" type="#_x0000_t109" style="position:absolute;margin-left:-2.45pt;margin-top:-34.25pt;width:79.8pt;height:32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" fillcolor="#70ad47 [3209]" strokecolor="#375623 [1609]" strokeweight="1pt">
                <v:textbox>
                  <w:txbxContent>
                    <w:p w14:paraId="13B2E0E6" w14:textId="584AC941" w:rsidR="00310193" w:rsidRPr="00572A3C" w:rsidRDefault="00310193" w:rsidP="0031019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F0F2DD" wp14:editId="50D30D7B">
                <wp:simplePos x="0" y="0"/>
                <wp:positionH relativeFrom="margin">
                  <wp:posOffset>-85090</wp:posOffset>
                </wp:positionH>
                <wp:positionV relativeFrom="paragraph">
                  <wp:posOffset>45085</wp:posOffset>
                </wp:positionV>
                <wp:extent cx="1066800" cy="304800"/>
                <wp:effectExtent l="133350" t="57150" r="38100" b="190500"/>
                <wp:wrapNone/>
                <wp:docPr id="2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3B2E" w14:textId="2CEF9D7F" w:rsidR="00763007" w:rsidRPr="006F7583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758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ex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F2DD" id="Organigramme : Procédé 3" o:spid="_x0000_s1027" type="#_x0000_t109" style="position:absolute;margin-left:-6.7pt;margin-top:3.55pt;width:84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58893B2E" w14:textId="2CEF9D7F" w:rsidR="00763007" w:rsidRPr="006F7583" w:rsidRDefault="00763007" w:rsidP="007630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7583">
                        <w:rPr>
                          <w:b/>
                          <w:bCs/>
                          <w:sz w:val="24"/>
                          <w:szCs w:val="24"/>
                        </w:rPr>
                        <w:t>index</w:t>
                      </w:r>
                      <w:r w:rsidRPr="006F7583">
                        <w:rPr>
                          <w:b/>
                          <w:bCs/>
                          <w:sz w:val="24"/>
                          <w:szCs w:val="24"/>
                        </w:rPr>
                        <w:t>1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332A8" wp14:editId="19A9924F">
                <wp:simplePos x="0" y="0"/>
                <wp:positionH relativeFrom="column">
                  <wp:posOffset>5645785</wp:posOffset>
                </wp:positionH>
                <wp:positionV relativeFrom="paragraph">
                  <wp:posOffset>-174625</wp:posOffset>
                </wp:positionV>
                <wp:extent cx="1638300" cy="571500"/>
                <wp:effectExtent l="0" t="0" r="19050" b="19050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275F" w14:textId="165451CD" w:rsidR="00313BB2" w:rsidRPr="00313BB2" w:rsidRDefault="00763007" w:rsidP="00313B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éférences du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2A8" id="Organigramme : Procédé 10" o:spid="_x0000_s1028" type="#_x0000_t109" style="position:absolute;margin-left:444.55pt;margin-top:-13.75pt;width:129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" fillcolor="#70ad47 [3209]" strokecolor="#375623 [1609]" strokeweight="1pt">
                <v:textbox>
                  <w:txbxContent>
                    <w:p w14:paraId="398B275F" w14:textId="165451CD" w:rsidR="00313BB2" w:rsidRPr="00313BB2" w:rsidRDefault="00763007" w:rsidP="00313BB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éférences du Table</w:t>
                      </w:r>
                    </w:p>
                  </w:txbxContent>
                </v:textbox>
              </v:shape>
            </w:pict>
          </mc:Fallback>
        </mc:AlternateContent>
      </w:r>
      <w:r w:rsidR="006F75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7C1B5D" wp14:editId="10D8B77A">
                <wp:simplePos x="0" y="0"/>
                <wp:positionH relativeFrom="margin">
                  <wp:posOffset>4464685</wp:posOffset>
                </wp:positionH>
                <wp:positionV relativeFrom="paragraph">
                  <wp:posOffset>227330</wp:posOffset>
                </wp:positionV>
                <wp:extent cx="998220" cy="327660"/>
                <wp:effectExtent l="152400" t="57150" r="30480" b="205740"/>
                <wp:wrapNone/>
                <wp:docPr id="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766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E67EA" w14:textId="01C267DC" w:rsidR="005861D3" w:rsidRPr="00572A3C" w:rsidRDefault="001A5BCA" w:rsidP="00586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ys1</w:t>
                            </w:r>
                            <w:r w:rsidR="005861D3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1B5D" id="_x0000_s1029" type="#_x0000_t109" style="position:absolute;margin-left:351.55pt;margin-top:17.9pt;width:78.6pt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089E67EA" w14:textId="01C267DC" w:rsidR="005861D3" w:rsidRPr="00572A3C" w:rsidRDefault="001A5BCA" w:rsidP="005861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pays1</w:t>
                      </w:r>
                      <w:r w:rsidR="005861D3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B786A" w14:textId="3450EE4C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DF841B" wp14:editId="4035E25B">
                <wp:simplePos x="0" y="0"/>
                <wp:positionH relativeFrom="column">
                  <wp:posOffset>3481705</wp:posOffset>
                </wp:positionH>
                <wp:positionV relativeFrom="paragraph">
                  <wp:posOffset>18415</wp:posOffset>
                </wp:positionV>
                <wp:extent cx="952500" cy="45719"/>
                <wp:effectExtent l="38100" t="38100" r="19050" b="88265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EC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4" o:spid="_x0000_s1026" type="#_x0000_t32" style="position:absolute;margin-left:274.15pt;margin-top:1.45pt;width:75pt;height:3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F755C8" wp14:editId="1B024EAB">
                <wp:simplePos x="0" y="0"/>
                <wp:positionH relativeFrom="margin">
                  <wp:posOffset>3435985</wp:posOffset>
                </wp:positionH>
                <wp:positionV relativeFrom="paragraph">
                  <wp:posOffset>177800</wp:posOffset>
                </wp:positionV>
                <wp:extent cx="1036320" cy="45719"/>
                <wp:effectExtent l="0" t="76200" r="11430" b="501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FF1D" id="Connecteur droit avec flèche 18" o:spid="_x0000_s1026" type="#_x0000_t32" style="position:absolute;margin-left:270.55pt;margin-top:14pt;width:81.6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D69E62" wp14:editId="386AA1B2">
                <wp:simplePos x="0" y="0"/>
                <wp:positionH relativeFrom="margin">
                  <wp:posOffset>2605405</wp:posOffset>
                </wp:positionH>
                <wp:positionV relativeFrom="paragraph">
                  <wp:posOffset>10795</wp:posOffset>
                </wp:positionV>
                <wp:extent cx="845820" cy="337820"/>
                <wp:effectExtent l="0" t="0" r="11430" b="24130"/>
                <wp:wrapNone/>
                <wp:docPr id="25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7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8DC27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ys1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  <w:r w:rsidRPr="0076300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247942F" wp14:editId="6F0CAA7C">
                                  <wp:extent cx="1555115" cy="560565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56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289A0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9E62" id="Organigramme : Procédé 12" o:spid="_x0000_s1030" type="#_x0000_t109" style="position:absolute;margin-left:205.15pt;margin-top:.85pt;width:66.6pt;height:26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" fillcolor="#ffc000 [3207]" strokecolor="#7f5f00 [1607]" strokeweight="1pt">
                <v:textbox>
                  <w:txbxContent>
                    <w:p w14:paraId="3628DC27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ys1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  <w:r w:rsidRPr="00763007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247942F" wp14:editId="6F0CAA7C">
                            <wp:extent cx="1555115" cy="560565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56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289A0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A46A" w14:textId="63B52E6C" w:rsidR="002F436F" w:rsidRPr="002F436F" w:rsidRDefault="00447549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2F1AFF" wp14:editId="737F8140">
                <wp:simplePos x="0" y="0"/>
                <wp:positionH relativeFrom="margin">
                  <wp:posOffset>7261225</wp:posOffset>
                </wp:positionH>
                <wp:positionV relativeFrom="paragraph">
                  <wp:posOffset>3175</wp:posOffset>
                </wp:positionV>
                <wp:extent cx="922020" cy="304800"/>
                <wp:effectExtent l="0" t="0" r="11430" b="19050"/>
                <wp:wrapNone/>
                <wp:docPr id="13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596CF" w14:textId="7A3D04ED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ell1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  <w:r w:rsidRPr="001A5BC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2321DD0" wp14:editId="099104EF">
                                  <wp:extent cx="1555115" cy="333716"/>
                                  <wp:effectExtent l="0" t="0" r="6985" b="9525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333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C7705E" w14:textId="77777777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AFF" id="_x0000_s1031" type="#_x0000_t109" style="position:absolute;margin-left:571.75pt;margin-top:.25pt;width:72.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" fillcolor="#ffc000 [3207]" strokecolor="#7f5f00 [1607]" strokeweight="1pt">
                <v:textbox>
                  <w:txbxContent>
                    <w:p w14:paraId="6B9596CF" w14:textId="7A3D04ED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ell1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  <w:r w:rsidRPr="001A5BCA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2321DD0" wp14:editId="099104EF">
                            <wp:extent cx="1555115" cy="333716"/>
                            <wp:effectExtent l="0" t="0" r="6985" b="9525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333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C7705E" w14:textId="77777777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8D3317" wp14:editId="0DB6FE72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004060" cy="3063240"/>
                <wp:effectExtent l="38100" t="38100" r="34290" b="22860"/>
                <wp:wrapNone/>
                <wp:docPr id="645" name="Connecteur droit avec flèch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060" cy="30632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1F52" id="Connecteur droit avec flèche 645" o:spid="_x0000_s1026" type="#_x0000_t32" style="position:absolute;margin-left:0;margin-top:7.75pt;width:157.8pt;height:241.2pt;flip:x y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" strokecolor="#a5a5a5 [3206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A10A5F" wp14:editId="427DEEAD">
                <wp:simplePos x="0" y="0"/>
                <wp:positionH relativeFrom="column">
                  <wp:posOffset>3504565</wp:posOffset>
                </wp:positionH>
                <wp:positionV relativeFrom="paragraph">
                  <wp:posOffset>45085</wp:posOffset>
                </wp:positionV>
                <wp:extent cx="2118360" cy="922020"/>
                <wp:effectExtent l="38100" t="38100" r="15240" b="304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836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12E5" id="Connecteur droit avec flèche 56" o:spid="_x0000_s1026" type="#_x0000_t32" style="position:absolute;margin-left:275.95pt;margin-top:3.55pt;width:166.8pt;height:72.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" strokecolor="#a5a5a5 [3206]" strokeweight=".5pt">
                <v:stroke endarrow="block" joinstyle="miter"/>
              </v:shape>
            </w:pict>
          </mc:Fallback>
        </mc:AlternateContent>
      </w:r>
    </w:p>
    <w:p w14:paraId="539230F8" w14:textId="44B7A33C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F3B2D0" wp14:editId="14BD234C">
                <wp:simplePos x="0" y="0"/>
                <wp:positionH relativeFrom="margin">
                  <wp:posOffset>-107315</wp:posOffset>
                </wp:positionH>
                <wp:positionV relativeFrom="paragraph">
                  <wp:posOffset>186690</wp:posOffset>
                </wp:positionV>
                <wp:extent cx="1785620" cy="685800"/>
                <wp:effectExtent l="0" t="0" r="24130" b="19050"/>
                <wp:wrapNone/>
                <wp:docPr id="674" name="Organigramme : Procédé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D985" w14:textId="2B4DB82A" w:rsidR="003A3B2A" w:rsidRDefault="00763007" w:rsidP="003A3B2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talogue des Vins</w:t>
                            </w:r>
                          </w:p>
                          <w:p w14:paraId="5F9EF228" w14:textId="427E8351" w:rsidR="00572A3C" w:rsidRPr="00572A3C" w:rsidRDefault="00572A3C" w:rsidP="003A3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CRUD comple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B2D0" id="_x0000_s1032" type="#_x0000_t109" style="position:absolute;margin-left:-8.45pt;margin-top:14.7pt;width:140.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" fillcolor="#70ad47 [3209]" strokecolor="#375623 [1609]" strokeweight="1pt">
                <v:textbox>
                  <w:txbxContent>
                    <w:p w14:paraId="0E92D985" w14:textId="2B4DB82A" w:rsidR="003A3B2A" w:rsidRDefault="00763007" w:rsidP="003A3B2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talogue des Vins</w:t>
                      </w:r>
                    </w:p>
                    <w:p w14:paraId="5F9EF228" w14:textId="427E8351" w:rsidR="00572A3C" w:rsidRPr="00572A3C" w:rsidRDefault="00572A3C" w:rsidP="003A3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72A3C">
                        <w:rPr>
                          <w:b/>
                          <w:bCs/>
                          <w:sz w:val="26"/>
                          <w:szCs w:val="26"/>
                        </w:rPr>
                        <w:t>(CRUD complex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043254F" wp14:editId="35344ECB">
                <wp:simplePos x="0" y="0"/>
                <wp:positionH relativeFrom="column">
                  <wp:posOffset>6369685</wp:posOffset>
                </wp:positionH>
                <wp:positionV relativeFrom="paragraph">
                  <wp:posOffset>95250</wp:posOffset>
                </wp:positionV>
                <wp:extent cx="1097280" cy="3086100"/>
                <wp:effectExtent l="0" t="38100" r="64770" b="19050"/>
                <wp:wrapNone/>
                <wp:docPr id="653" name="Connecteur droit avec flèch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308610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58D7" id="Connecteur droit avec flèche 653" o:spid="_x0000_s1026" type="#_x0000_t32" style="position:absolute;margin-left:501.55pt;margin-top:7.5pt;width:86.4pt;height:243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AA59D6" wp14:editId="55C6CC3D">
                <wp:simplePos x="0" y="0"/>
                <wp:positionH relativeFrom="margin">
                  <wp:posOffset>7893685</wp:posOffset>
                </wp:positionH>
                <wp:positionV relativeFrom="paragraph">
                  <wp:posOffset>95250</wp:posOffset>
                </wp:positionV>
                <wp:extent cx="83820" cy="472440"/>
                <wp:effectExtent l="38100" t="38100" r="30480" b="2286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2CD6" id="Connecteur droit avec flèche 57" o:spid="_x0000_s1026" type="#_x0000_t32" style="position:absolute;margin-left:621.55pt;margin-top:7.5pt;width:6.6pt;height:37.2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AC272D" wp14:editId="40CA607E">
                <wp:simplePos x="0" y="0"/>
                <wp:positionH relativeFrom="margin">
                  <wp:posOffset>7695565</wp:posOffset>
                </wp:positionH>
                <wp:positionV relativeFrom="paragraph">
                  <wp:posOffset>80010</wp:posOffset>
                </wp:positionV>
                <wp:extent cx="45719" cy="472440"/>
                <wp:effectExtent l="38100" t="0" r="50165" b="6096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4429" id="Connecteur droit avec flèche 63" o:spid="_x0000_s1026" type="#_x0000_t32" style="position:absolute;margin-left:605.95pt;margin-top:6.3pt;width:3.6pt;height:37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447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00B8CC" wp14:editId="09E56F74">
                <wp:simplePos x="0" y="0"/>
                <wp:positionH relativeFrom="column">
                  <wp:posOffset>6263005</wp:posOffset>
                </wp:positionH>
                <wp:positionV relativeFrom="paragraph">
                  <wp:posOffset>11430</wp:posOffset>
                </wp:positionV>
                <wp:extent cx="891540" cy="678180"/>
                <wp:effectExtent l="0" t="38100" r="60960" b="2667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94D" id="Connecteur droit avec flèche 58" o:spid="_x0000_s1026" type="#_x0000_t32" style="position:absolute;margin-left:493.15pt;margin-top:.9pt;width:70.2pt;height:53.4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</w:p>
    <w:p w14:paraId="42E3168F" w14:textId="360634E0" w:rsidR="002F436F" w:rsidRPr="002F436F" w:rsidRDefault="002E4DCA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A8C88F" wp14:editId="3B53116E">
                <wp:simplePos x="0" y="0"/>
                <wp:positionH relativeFrom="margin">
                  <wp:posOffset>7611745</wp:posOffset>
                </wp:positionH>
                <wp:positionV relativeFrom="paragraph">
                  <wp:posOffset>289560</wp:posOffset>
                </wp:positionV>
                <wp:extent cx="1043940" cy="403860"/>
                <wp:effectExtent l="171450" t="57150" r="41910" b="224790"/>
                <wp:wrapNone/>
                <wp:docPr id="6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0386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DC1D" w14:textId="63CDA1B0" w:rsidR="001A5BCA" w:rsidRPr="00572A3C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ell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C88F" id="_x0000_s1033" type="#_x0000_t109" style="position:absolute;margin-left:599.35pt;margin-top:22.8pt;width:82.2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54DDDC1D" w14:textId="63CDA1B0" w:rsidR="001A5BCA" w:rsidRPr="00572A3C" w:rsidRDefault="001A5BCA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appell1</w:t>
                      </w: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9A9CC1" wp14:editId="15ED63CF">
                <wp:simplePos x="0" y="0"/>
                <wp:positionH relativeFrom="margin">
                  <wp:posOffset>2643505</wp:posOffset>
                </wp:positionH>
                <wp:positionV relativeFrom="paragraph">
                  <wp:posOffset>67310</wp:posOffset>
                </wp:positionV>
                <wp:extent cx="1135380" cy="290830"/>
                <wp:effectExtent l="114300" t="57150" r="83820" b="185420"/>
                <wp:wrapNone/>
                <wp:docPr id="4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083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44017" w14:textId="42AC3F14" w:rsidR="005861D3" w:rsidRPr="00572A3C" w:rsidRDefault="001A5BCA" w:rsidP="00586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page1</w:t>
                            </w:r>
                            <w:r w:rsidR="005861D3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9CC1" id="_x0000_s1034" type="#_x0000_t109" style="position:absolute;margin-left:208.15pt;margin-top:5.3pt;width:89.4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43344017" w14:textId="42AC3F14" w:rsidR="005861D3" w:rsidRPr="00572A3C" w:rsidRDefault="001A5BCA" w:rsidP="005861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cepage1</w:t>
                      </w:r>
                      <w:r w:rsidR="005861D3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492CA" w14:textId="262EDFC5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0B0A4" wp14:editId="7373F466">
                <wp:simplePos x="0" y="0"/>
                <wp:positionH relativeFrom="column">
                  <wp:posOffset>3481705</wp:posOffset>
                </wp:positionH>
                <wp:positionV relativeFrom="paragraph">
                  <wp:posOffset>72390</wp:posOffset>
                </wp:positionV>
                <wp:extent cx="45719" cy="320040"/>
                <wp:effectExtent l="38100" t="0" r="69215" b="60960"/>
                <wp:wrapNone/>
                <wp:docPr id="675" name="Connecteur droit avec flèch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996A" id="Connecteur droit avec flèche 675" o:spid="_x0000_s1026" type="#_x0000_t32" style="position:absolute;margin-left:274.15pt;margin-top:5.7pt;width:3.6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" strokecolor="#a5a5a5 [3206]" strokeweight=".5pt">
                <v:stroke endarrow="block" joinstyle="miter"/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0DBD4D" wp14:editId="29AF2FD5">
                <wp:simplePos x="0" y="0"/>
                <wp:positionH relativeFrom="margin">
                  <wp:posOffset>5371465</wp:posOffset>
                </wp:positionH>
                <wp:positionV relativeFrom="paragraph">
                  <wp:posOffset>171450</wp:posOffset>
                </wp:positionV>
                <wp:extent cx="914400" cy="350520"/>
                <wp:effectExtent l="0" t="0" r="19050" b="11430"/>
                <wp:wrapNone/>
                <wp:docPr id="54" name="Organigramme : Procéd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F4021" w14:textId="6A23AD42" w:rsidR="006B6102" w:rsidRPr="00B77840" w:rsidRDefault="006B6102" w:rsidP="006B6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ble</w:t>
                            </w:r>
                            <w:r w:rsid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s</w:t>
                            </w:r>
                            <w:r w:rsidRPr="00B7784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BD4D" id="Organigramme : Procédé 42" o:spid="_x0000_s1035" type="#_x0000_t109" style="position:absolute;margin-left:422.95pt;margin-top:13.5pt;width:1in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" fillcolor="#ed7d31 [3205]" strokecolor="#823b0b [1605]" strokeweight="1pt">
                <v:textbox>
                  <w:txbxContent>
                    <w:p w14:paraId="0C7F4021" w14:textId="6A23AD42" w:rsidR="006B6102" w:rsidRPr="00B77840" w:rsidRDefault="006B6102" w:rsidP="006B6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>Table</w:t>
                      </w:r>
                      <w:r w:rsidR="00B77840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B77840">
                        <w:rPr>
                          <w:b/>
                          <w:bCs/>
                          <w:sz w:val="24"/>
                          <w:szCs w:val="24"/>
                        </w:rPr>
                        <w:t>js</w:t>
                      </w:r>
                      <w:proofErr w:type="spellEnd"/>
                      <w:proofErr w:type="gramEnd"/>
                      <w:r w:rsidRPr="00B7784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6503C6" wp14:editId="219F5981">
                <wp:simplePos x="0" y="0"/>
                <wp:positionH relativeFrom="margin">
                  <wp:posOffset>3154046</wp:posOffset>
                </wp:positionH>
                <wp:positionV relativeFrom="paragraph">
                  <wp:posOffset>110490</wp:posOffset>
                </wp:positionV>
                <wp:extent cx="45719" cy="297180"/>
                <wp:effectExtent l="57150" t="38100" r="50165" b="266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6364" id="Connecteur droit avec flèche 62" o:spid="_x0000_s1026" type="#_x0000_t32" style="position:absolute;margin-left:248.35pt;margin-top:8.7pt;width:3.6pt;height:23.4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0ED67B7" w14:textId="7C1D6E34" w:rsidR="002F436F" w:rsidRPr="002F436F" w:rsidRDefault="006F7583" w:rsidP="002F436F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2DB92B" wp14:editId="2B71A352">
                <wp:simplePos x="0" y="0"/>
                <wp:positionH relativeFrom="column">
                  <wp:posOffset>1645285</wp:posOffset>
                </wp:positionH>
                <wp:positionV relativeFrom="paragraph">
                  <wp:posOffset>175261</wp:posOffset>
                </wp:positionV>
                <wp:extent cx="3680460" cy="1219200"/>
                <wp:effectExtent l="38100" t="0" r="15240" b="76200"/>
                <wp:wrapNone/>
                <wp:docPr id="655" name="Connecteur droit avec flèch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046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3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5" o:spid="_x0000_s1026" type="#_x0000_t32" style="position:absolute;margin-left:129.55pt;margin-top:13.8pt;width:289.8pt;height:96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" strokecolor="#a5a5a5 [3206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A440D5" wp14:editId="1B4FD975">
                <wp:simplePos x="0" y="0"/>
                <wp:positionH relativeFrom="margin">
                  <wp:posOffset>3908425</wp:posOffset>
                </wp:positionH>
                <wp:positionV relativeFrom="paragraph">
                  <wp:posOffset>251460</wp:posOffset>
                </wp:positionV>
                <wp:extent cx="1432560" cy="2095500"/>
                <wp:effectExtent l="38100" t="0" r="34290" b="57150"/>
                <wp:wrapNone/>
                <wp:docPr id="642" name="Connecteur droit avec flèch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404C" id="Connecteur droit avec flèche 642" o:spid="_x0000_s1026" type="#_x0000_t32" style="position:absolute;margin-left:307.75pt;margin-top:19.8pt;width:112.8pt;height:16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15BEE6" wp14:editId="5BC133D7">
                <wp:simplePos x="0" y="0"/>
                <wp:positionH relativeFrom="column">
                  <wp:posOffset>3832225</wp:posOffset>
                </wp:positionH>
                <wp:positionV relativeFrom="paragraph">
                  <wp:posOffset>30480</wp:posOffset>
                </wp:positionV>
                <wp:extent cx="1554480" cy="350520"/>
                <wp:effectExtent l="38100" t="0" r="26670" b="68580"/>
                <wp:wrapNone/>
                <wp:docPr id="641" name="Connecteur droit avec flèch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8898" id="Connecteur droit avec flèche 641" o:spid="_x0000_s1026" type="#_x0000_t32" style="position:absolute;margin-left:301.75pt;margin-top:2.4pt;width:122.4pt;height:27.6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" strokecolor="#a5a5a5 [3206]" strokeweight=".5pt">
                <v:stroke endarrow="block" joinstyle="miter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FD0677" wp14:editId="166FABC9">
                <wp:simplePos x="0" y="0"/>
                <wp:positionH relativeFrom="column">
                  <wp:posOffset>6346825</wp:posOffset>
                </wp:positionH>
                <wp:positionV relativeFrom="paragraph">
                  <wp:posOffset>205740</wp:posOffset>
                </wp:positionV>
                <wp:extent cx="1196340" cy="1043940"/>
                <wp:effectExtent l="0" t="0" r="80010" b="60960"/>
                <wp:wrapNone/>
                <wp:docPr id="640" name="Connecteur droit avec flèch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3565" id="Connecteur droit avec flèche 640" o:spid="_x0000_s1026" type="#_x0000_t32" style="position:absolute;margin-left:499.75pt;margin-top:16.2pt;width:94.2pt;height:8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" strokecolor="#a5a5a5 [3206]" strokeweight=".5pt">
                <v:stroke endarrow="block" joinstyle="miter"/>
              </v:shape>
            </w:pict>
          </mc:Fallback>
        </mc:AlternateContent>
      </w:r>
      <w:r w:rsidR="00854D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473DB6" wp14:editId="287C664C">
                <wp:simplePos x="0" y="0"/>
                <wp:positionH relativeFrom="margin">
                  <wp:posOffset>2727325</wp:posOffset>
                </wp:positionH>
                <wp:positionV relativeFrom="paragraph">
                  <wp:posOffset>182880</wp:posOffset>
                </wp:positionV>
                <wp:extent cx="1028700" cy="368300"/>
                <wp:effectExtent l="0" t="0" r="19050" b="12700"/>
                <wp:wrapNone/>
                <wp:docPr id="11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6F78F" w14:textId="7BDA97D3" w:rsidR="001A5BCA" w:rsidRPr="001B3131" w:rsidRDefault="00763007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3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page</w:t>
                            </w:r>
                            <w:r w:rsidR="001A5BCA" w:rsidRPr="001B3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js</w:t>
                            </w:r>
                          </w:p>
                          <w:p w14:paraId="4604081C" w14:textId="77777777" w:rsidR="001A5BCA" w:rsidRPr="001B3131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3DB6" id="_x0000_s1036" type="#_x0000_t109" style="position:absolute;margin-left:214.75pt;margin-top:14.4pt;width:81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" fillcolor="#ffc000 [3207]" strokecolor="#7f5f00 [1607]" strokeweight="1pt">
                <v:textbox>
                  <w:txbxContent>
                    <w:p w14:paraId="4376F78F" w14:textId="7BDA97D3" w:rsidR="001A5BCA" w:rsidRPr="001B3131" w:rsidRDefault="00763007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B3131">
                        <w:rPr>
                          <w:b/>
                          <w:bCs/>
                          <w:sz w:val="24"/>
                          <w:szCs w:val="24"/>
                        </w:rPr>
                        <w:t>cepage</w:t>
                      </w:r>
                      <w:r w:rsidR="001A5BCA" w:rsidRPr="001B3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A5BCA" w:rsidRPr="001B3131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  <w:p w14:paraId="4604081C" w14:textId="77777777" w:rsidR="001A5BCA" w:rsidRPr="001B3131" w:rsidRDefault="001A5BCA" w:rsidP="001A5B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622D32" wp14:editId="0A442F11">
                <wp:simplePos x="0" y="0"/>
                <wp:positionH relativeFrom="margin">
                  <wp:posOffset>-163830</wp:posOffset>
                </wp:positionH>
                <wp:positionV relativeFrom="paragraph">
                  <wp:posOffset>278130</wp:posOffset>
                </wp:positionV>
                <wp:extent cx="1797685" cy="419100"/>
                <wp:effectExtent l="133350" t="57150" r="31115" b="228600"/>
                <wp:wrapNone/>
                <wp:docPr id="17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4191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DEB" w14:textId="06190344" w:rsidR="00763007" w:rsidRPr="00B665CD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incomplet3</w:t>
                            </w:r>
                            <w:r w:rsidRPr="00B665C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2D32" id="_x0000_s1037" type="#_x0000_t109" style="position:absolute;margin-left:-12.9pt;margin-top:21.9pt;width:141.5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6BEB6DEB" w14:textId="06190344" w:rsidR="00763007" w:rsidRPr="00B665CD" w:rsidRDefault="00763007" w:rsidP="007630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incomplet3</w:t>
                      </w:r>
                      <w:r w:rsidRPr="00B665CD">
                        <w:rPr>
                          <w:b/>
                          <w:bCs/>
                          <w:sz w:val="32"/>
                          <w:szCs w:val="32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237C7" w14:textId="0B6B2AD5" w:rsidR="002F436F" w:rsidRPr="002F436F" w:rsidRDefault="00F03008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AE7164" wp14:editId="25D09C2F">
                <wp:simplePos x="0" y="0"/>
                <wp:positionH relativeFrom="column">
                  <wp:posOffset>3839845</wp:posOffset>
                </wp:positionH>
                <wp:positionV relativeFrom="paragraph">
                  <wp:posOffset>209550</wp:posOffset>
                </wp:positionV>
                <wp:extent cx="1463040" cy="548640"/>
                <wp:effectExtent l="38100" t="38100" r="22860" b="22860"/>
                <wp:wrapNone/>
                <wp:docPr id="644" name="Connecteur droit avec flèch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5486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B579" id="Connecteur droit avec flèche 644" o:spid="_x0000_s1026" type="#_x0000_t32" style="position:absolute;margin-left:302.35pt;margin-top:16.5pt;width:115.2pt;height:43.2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1CA2F6" wp14:editId="42026542">
                <wp:simplePos x="0" y="0"/>
                <wp:positionH relativeFrom="margin">
                  <wp:posOffset>7413625</wp:posOffset>
                </wp:positionH>
                <wp:positionV relativeFrom="paragraph">
                  <wp:posOffset>148590</wp:posOffset>
                </wp:positionV>
                <wp:extent cx="1310640" cy="358140"/>
                <wp:effectExtent l="152400" t="57150" r="41910" b="213360"/>
                <wp:wrapNone/>
                <wp:docPr id="3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5814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F098" w14:textId="184DB368" w:rsidR="005D46E5" w:rsidRPr="00572A3C" w:rsidRDefault="001A5BCA" w:rsidP="005D46E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leur1</w:t>
                            </w:r>
                            <w:r w:rsidR="005D46E5" w:rsidRPr="0057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A2F6" id="_x0000_s1038" type="#_x0000_t109" style="position:absolute;margin-left:583.75pt;margin-top:11.7pt;width:103.2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487EF098" w14:textId="184DB368" w:rsidR="005D46E5" w:rsidRPr="00572A3C" w:rsidRDefault="001A5BCA" w:rsidP="005D46E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A3C">
                        <w:rPr>
                          <w:b/>
                          <w:bCs/>
                          <w:sz w:val="24"/>
                          <w:szCs w:val="24"/>
                        </w:rPr>
                        <w:t>couleur1</w:t>
                      </w:r>
                      <w:r w:rsidR="005D46E5" w:rsidRPr="00572A3C">
                        <w:rPr>
                          <w:b/>
                          <w:bCs/>
                          <w:sz w:val="24"/>
                          <w:szCs w:val="24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79AF4E" wp14:editId="03FEE3EC">
                <wp:simplePos x="0" y="0"/>
                <wp:positionH relativeFrom="column">
                  <wp:posOffset>5318125</wp:posOffset>
                </wp:positionH>
                <wp:positionV relativeFrom="paragraph">
                  <wp:posOffset>140970</wp:posOffset>
                </wp:positionV>
                <wp:extent cx="1043940" cy="320040"/>
                <wp:effectExtent l="0" t="0" r="22860" b="22860"/>
                <wp:wrapNone/>
                <wp:docPr id="651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9693D" w14:textId="27DAFFAC" w:rsidR="002E4DCA" w:rsidRPr="00313BB2" w:rsidRDefault="002E4DCA" w:rsidP="002E4D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AF4E" id="Organigramme : Procédé 16" o:spid="_x0000_s1039" type="#_x0000_t109" style="position:absolute;margin-left:418.75pt;margin-top:11.1pt;width:82.2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" fillcolor="#a5a5a5 [3206]" strokecolor="white [3201]" strokeweight="1.5pt">
                <v:textbox>
                  <w:txbxContent>
                    <w:p w14:paraId="65A9693D" w14:textId="27DAFFAC" w:rsidR="002E4DCA" w:rsidRPr="00313BB2" w:rsidRDefault="002E4DCA" w:rsidP="002E4D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541EDB" wp14:editId="5174910D">
                <wp:simplePos x="0" y="0"/>
                <wp:positionH relativeFrom="rightMargin">
                  <wp:posOffset>-3055620</wp:posOffset>
                </wp:positionH>
                <wp:positionV relativeFrom="paragraph">
                  <wp:posOffset>201930</wp:posOffset>
                </wp:positionV>
                <wp:extent cx="45719" cy="457200"/>
                <wp:effectExtent l="38100" t="0" r="50165" b="57150"/>
                <wp:wrapNone/>
                <wp:docPr id="647" name="Connecteur droit avec flèch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2D63" id="Connecteur droit avec flèche 647" o:spid="_x0000_s1026" type="#_x0000_t32" style="position:absolute;margin-left:-240.6pt;margin-top:15.9pt;width:3.6pt;height:3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" strokecolor="#a5a5a5 [3206]" strokeweight=".5pt">
                <v:stroke dashstyle="longDashDot" endarrow="block" joinstyle="miter"/>
                <w10:wrap anchorx="margin"/>
              </v:shape>
            </w:pict>
          </mc:Fallback>
        </mc:AlternateContent>
      </w:r>
      <w:r w:rsidR="002E4D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2B4F96" wp14:editId="07ADA70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27660" cy="403860"/>
                <wp:effectExtent l="0" t="38100" r="53340" b="34290"/>
                <wp:wrapNone/>
                <wp:docPr id="649" name="Connecteur droit avec flèch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0386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8F82" id="Connecteur droit avec flèche 649" o:spid="_x0000_s1026" type="#_x0000_t32" style="position:absolute;margin-left:0;margin-top:2.95pt;width:25.8pt;height:31.8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62332C5B" w14:textId="7C8E4E0E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9E1866" wp14:editId="5ED26F0F">
                <wp:simplePos x="0" y="0"/>
                <wp:positionH relativeFrom="column">
                  <wp:posOffset>5302885</wp:posOffset>
                </wp:positionH>
                <wp:positionV relativeFrom="paragraph">
                  <wp:posOffset>281305</wp:posOffset>
                </wp:positionV>
                <wp:extent cx="1104900" cy="312420"/>
                <wp:effectExtent l="0" t="0" r="19050" b="11430"/>
                <wp:wrapNone/>
                <wp:docPr id="34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EC162" w14:textId="277C209F" w:rsidR="004055D3" w:rsidRPr="006C11C3" w:rsidRDefault="006B6102" w:rsidP="004055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4055D3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cepage</w:t>
                            </w:r>
                            <w:r w:rsidR="004055D3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1866" id="_x0000_s1040" type="#_x0000_t109" style="position:absolute;margin-left:417.55pt;margin-top:22.15pt;width:87pt;height:24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" fillcolor="#a5a5a5 [3206]" strokecolor="white [3201]" strokeweight="1.5pt">
                <v:textbox>
                  <w:txbxContent>
                    <w:p w14:paraId="37BEC162" w14:textId="277C209F" w:rsidR="004055D3" w:rsidRPr="006C11C3" w:rsidRDefault="006B6102" w:rsidP="004055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4055D3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cepage</w:t>
                      </w:r>
                      <w:r w:rsidR="004055D3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4237CA" wp14:editId="677D9DCF">
                <wp:simplePos x="0" y="0"/>
                <wp:positionH relativeFrom="column">
                  <wp:posOffset>1012825</wp:posOffset>
                </wp:positionH>
                <wp:positionV relativeFrom="paragraph">
                  <wp:posOffset>228599</wp:posOffset>
                </wp:positionV>
                <wp:extent cx="45720" cy="570865"/>
                <wp:effectExtent l="38100" t="38100" r="68580" b="1968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570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3E43" id="Connecteur droit avec flèche 59" o:spid="_x0000_s1026" type="#_x0000_t32" style="position:absolute;margin-left:79.75pt;margin-top:18pt;width:3.6pt;height:44.9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A7351B" wp14:editId="11E59354">
                <wp:simplePos x="0" y="0"/>
                <wp:positionH relativeFrom="column">
                  <wp:posOffset>715645</wp:posOffset>
                </wp:positionH>
                <wp:positionV relativeFrom="paragraph">
                  <wp:posOffset>175260</wp:posOffset>
                </wp:positionV>
                <wp:extent cx="45719" cy="617220"/>
                <wp:effectExtent l="38100" t="0" r="50165" b="4953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78AB" id="Connecteur droit avec flèche 680" o:spid="_x0000_s1026" type="#_x0000_t32" style="position:absolute;margin-left:56.35pt;margin-top:13.8pt;width:3.6pt;height:48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</w:p>
    <w:p w14:paraId="1C6C0CDA" w14:textId="6CDE9100" w:rsidR="002F436F" w:rsidRPr="002F436F" w:rsidRDefault="005D30FC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B07812" wp14:editId="388F8B73">
                <wp:simplePos x="0" y="0"/>
                <wp:positionH relativeFrom="column">
                  <wp:posOffset>8174991</wp:posOffset>
                </wp:positionH>
                <wp:positionV relativeFrom="paragraph">
                  <wp:posOffset>19685</wp:posOffset>
                </wp:positionV>
                <wp:extent cx="45719" cy="304800"/>
                <wp:effectExtent l="38100" t="0" r="69215" b="57150"/>
                <wp:wrapNone/>
                <wp:docPr id="643" name="Connecteur droit avec flèch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5630" id="Connecteur droit avec flèche 643" o:spid="_x0000_s1026" type="#_x0000_t32" style="position:absolute;margin-left:643.7pt;margin-top:1.55pt;width:3.6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" strokecolor="#a5a5a5 [3206]" strokeweight=".5pt">
                <v:stroke endarrow="block" joinstyle="miter"/>
              </v:shape>
            </w:pict>
          </mc:Fallback>
        </mc:AlternateContent>
      </w:r>
      <w:r w:rsidR="006C11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ACD77D" wp14:editId="6E577934">
                <wp:simplePos x="0" y="0"/>
                <wp:positionH relativeFrom="margin">
                  <wp:posOffset>7924164</wp:posOffset>
                </wp:positionH>
                <wp:positionV relativeFrom="paragraph">
                  <wp:posOffset>42545</wp:posOffset>
                </wp:positionV>
                <wp:extent cx="45719" cy="281940"/>
                <wp:effectExtent l="57150" t="38100" r="50165" b="2286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CFD7" id="Connecteur droit avec flèche 60" o:spid="_x0000_s1026" type="#_x0000_t32" style="position:absolute;margin-left:623.95pt;margin-top:3.35pt;width:3.6pt;height:22.2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30D2A36" w14:textId="1ABC802E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C084FA" wp14:editId="20EC91E6">
                <wp:simplePos x="0" y="0"/>
                <wp:positionH relativeFrom="margin">
                  <wp:posOffset>2475865</wp:posOffset>
                </wp:positionH>
                <wp:positionV relativeFrom="paragraph">
                  <wp:posOffset>61595</wp:posOffset>
                </wp:positionV>
                <wp:extent cx="1432560" cy="495300"/>
                <wp:effectExtent l="171450" t="57150" r="72390" b="247650"/>
                <wp:wrapNone/>
                <wp:docPr id="5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953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A9879" w14:textId="2EA74D76" w:rsidR="001A5BCA" w:rsidRPr="00507B80" w:rsidRDefault="001A5BCA" w:rsidP="00507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on2.html</w:t>
                            </w:r>
                          </w:p>
                          <w:p w14:paraId="63537AF6" w14:textId="41231574" w:rsidR="00507B80" w:rsidRPr="00507B80" w:rsidRDefault="00507B80" w:rsidP="00507B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CRUD complexe)</w:t>
                            </w:r>
                          </w:p>
                          <w:p w14:paraId="1A309E5A" w14:textId="4D839A67" w:rsidR="00572A3C" w:rsidRPr="00507B80" w:rsidRDefault="00572A3C" w:rsidP="00572A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1E49FD" w14:textId="77777777" w:rsidR="00572A3C" w:rsidRPr="00507B80" w:rsidRDefault="00572A3C" w:rsidP="00572A3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B8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on2.html</w:t>
                            </w:r>
                          </w:p>
                          <w:p w14:paraId="68C71284" w14:textId="77777777" w:rsidR="00572A3C" w:rsidRPr="00507B80" w:rsidRDefault="00572A3C" w:rsidP="001A5B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AD297B" w14:textId="77777777" w:rsidR="00572A3C" w:rsidRPr="00507B80" w:rsidRDefault="00572A3C" w:rsidP="001A5B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C3AB78" w14:textId="5B6321CE" w:rsidR="00572A3C" w:rsidRPr="00507B80" w:rsidRDefault="00572A3C" w:rsidP="00572A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84FA" id="_x0000_s1041" type="#_x0000_t109" style="position:absolute;margin-left:194.95pt;margin-top:4.85pt;width:112.8pt;height:39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344A9879" w14:textId="2EA74D76" w:rsidR="001A5BCA" w:rsidRPr="00507B80" w:rsidRDefault="001A5BCA" w:rsidP="00507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on2</w:t>
                      </w: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html</w:t>
                      </w:r>
                    </w:p>
                    <w:p w14:paraId="63537AF6" w14:textId="41231574" w:rsidR="00507B80" w:rsidRPr="00507B80" w:rsidRDefault="00507B80" w:rsidP="00507B8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(CRUD </w:t>
                      </w:r>
                      <w:proofErr w:type="spellStart"/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lexe</w:t>
                      </w:r>
                      <w:proofErr w:type="spellEnd"/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A309E5A" w14:textId="4D839A67" w:rsidR="00572A3C" w:rsidRPr="00507B80" w:rsidRDefault="00572A3C" w:rsidP="00572A3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81E49FD" w14:textId="77777777" w:rsidR="00572A3C" w:rsidRPr="00507B80" w:rsidRDefault="00572A3C" w:rsidP="00572A3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7B8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on2.html</w:t>
                      </w:r>
                    </w:p>
                    <w:p w14:paraId="68C71284" w14:textId="77777777" w:rsidR="00572A3C" w:rsidRPr="00507B80" w:rsidRDefault="00572A3C" w:rsidP="001A5B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5AD297B" w14:textId="77777777" w:rsidR="00572A3C" w:rsidRPr="00507B80" w:rsidRDefault="00572A3C" w:rsidP="001A5B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AC3AB78" w14:textId="5B6321CE" w:rsidR="00572A3C" w:rsidRPr="00507B80" w:rsidRDefault="00572A3C" w:rsidP="00572A3C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ADE3BD" wp14:editId="2AD06604">
                <wp:simplePos x="0" y="0"/>
                <wp:positionH relativeFrom="margin">
                  <wp:posOffset>7649845</wp:posOffset>
                </wp:positionH>
                <wp:positionV relativeFrom="paragraph">
                  <wp:posOffset>85725</wp:posOffset>
                </wp:positionV>
                <wp:extent cx="1074420" cy="335280"/>
                <wp:effectExtent l="0" t="0" r="11430" b="26670"/>
                <wp:wrapNone/>
                <wp:docPr id="27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87060" w14:textId="79AAC66B" w:rsidR="00763007" w:rsidRPr="00313BB2" w:rsidRDefault="00507B80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3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uleur1</w:t>
                            </w:r>
                            <w:r w:rsidR="00763007" w:rsidRPr="005D30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  <w:r w:rsidR="00763007" w:rsidRPr="0076300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DC9B0E5" wp14:editId="7D94097E">
                                  <wp:extent cx="1555115" cy="560565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115" cy="560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BFAE1" w14:textId="77777777" w:rsidR="00763007" w:rsidRPr="00313BB2" w:rsidRDefault="00763007" w:rsidP="007630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E3BD" id="_x0000_s1042" type="#_x0000_t109" style="position:absolute;margin-left:602.35pt;margin-top:6.75pt;width:84.6pt;height:26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" fillcolor="#ffc000 [3207]" strokecolor="#7f5f00 [1607]" strokeweight="1pt">
                <v:textbox>
                  <w:txbxContent>
                    <w:p w14:paraId="5D587060" w14:textId="79AAC66B" w:rsidR="00763007" w:rsidRPr="00313BB2" w:rsidRDefault="00507B80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D30FC">
                        <w:rPr>
                          <w:b/>
                          <w:bCs/>
                          <w:sz w:val="24"/>
                          <w:szCs w:val="24"/>
                        </w:rPr>
                        <w:t>couleur1</w:t>
                      </w:r>
                      <w:r w:rsidR="00763007" w:rsidRPr="005D30FC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  <w:r w:rsidR="00763007" w:rsidRPr="00763007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DC9B0E5" wp14:editId="7D94097E">
                            <wp:extent cx="1555115" cy="560565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115" cy="560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BFAE1" w14:textId="77777777" w:rsidR="00763007" w:rsidRPr="00313BB2" w:rsidRDefault="00763007" w:rsidP="0076300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9A6986" wp14:editId="7C496CD0">
                <wp:simplePos x="0" y="0"/>
                <wp:positionH relativeFrom="margin">
                  <wp:posOffset>5363845</wp:posOffset>
                </wp:positionH>
                <wp:positionV relativeFrom="paragraph">
                  <wp:posOffset>136525</wp:posOffset>
                </wp:positionV>
                <wp:extent cx="1066800" cy="305435"/>
                <wp:effectExtent l="0" t="0" r="19050" b="18415"/>
                <wp:wrapNone/>
                <wp:docPr id="51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5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3AF9" w14:textId="40D6C33A" w:rsidR="006B6102" w:rsidRPr="004333BC" w:rsidRDefault="004333BC" w:rsidP="006B61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6B6102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_regi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6986" id="_x0000_s1043" type="#_x0000_t109" style="position:absolute;margin-left:422.35pt;margin-top:10.75pt;width:84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" fillcolor="#a5a5a5 [3206]" strokecolor="white [3201]" strokeweight="1.5pt">
                <v:textbox>
                  <w:txbxContent>
                    <w:p w14:paraId="39073AF9" w14:textId="40D6C33A" w:rsidR="006B6102" w:rsidRPr="004333BC" w:rsidRDefault="004333BC" w:rsidP="006B61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6B6102" w:rsidRPr="004333BC">
                        <w:rPr>
                          <w:b/>
                          <w:bCs/>
                          <w:sz w:val="24"/>
                          <w:szCs w:val="24"/>
                        </w:rPr>
                        <w:t>nit_region.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5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E44D5" wp14:editId="704C1BC5">
                <wp:simplePos x="0" y="0"/>
                <wp:positionH relativeFrom="margin">
                  <wp:posOffset>-196850</wp:posOffset>
                </wp:positionH>
                <wp:positionV relativeFrom="paragraph">
                  <wp:posOffset>289560</wp:posOffset>
                </wp:positionV>
                <wp:extent cx="1750695" cy="360680"/>
                <wp:effectExtent l="0" t="0" r="20955" b="20320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60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5FEA" w14:textId="23D8B299" w:rsidR="005D46E5" w:rsidRPr="00313BB2" w:rsidRDefault="00B665CD" w:rsidP="005D4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ncomplet3</w:t>
                            </w:r>
                            <w:r w:rsidR="005D46E5"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  <w:p w14:paraId="67BD52B8" w14:textId="77777777" w:rsidR="005D46E5" w:rsidRPr="00313BB2" w:rsidRDefault="005D46E5" w:rsidP="005D46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44D5" id="_x0000_s1044" type="#_x0000_t109" style="position:absolute;margin-left:-15.5pt;margin-top:22.8pt;width:137.85pt;height:28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" fillcolor="#ffc000 [3207]" strokecolor="#7f5f00 [1607]" strokeweight="1pt">
                <v:textbox>
                  <w:txbxContent>
                    <w:p w14:paraId="10855FEA" w14:textId="23D8B299" w:rsidR="005D46E5" w:rsidRPr="00313BB2" w:rsidRDefault="00B665CD" w:rsidP="005D4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ncomplet3</w:t>
                      </w:r>
                      <w:r w:rsidR="005D46E5"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  <w:p w14:paraId="67BD52B8" w14:textId="77777777" w:rsidR="005D46E5" w:rsidRPr="00313BB2" w:rsidRDefault="005D46E5" w:rsidP="005D46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882EA" w14:textId="46D50D2F" w:rsidR="002F436F" w:rsidRP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CCA0C" wp14:editId="6EDF906A">
                <wp:simplePos x="0" y="0"/>
                <wp:positionH relativeFrom="column">
                  <wp:posOffset>3977005</wp:posOffset>
                </wp:positionH>
                <wp:positionV relativeFrom="paragraph">
                  <wp:posOffset>65405</wp:posOffset>
                </wp:positionV>
                <wp:extent cx="1371600" cy="929640"/>
                <wp:effectExtent l="38100" t="0" r="19050" b="609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9296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EC4C" id="Connecteur droit avec flèche 29" o:spid="_x0000_s1026" type="#_x0000_t32" style="position:absolute;margin-left:313.15pt;margin-top:5.15pt;width:108pt;height:73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43E5AE" wp14:editId="4E0E76A0">
                <wp:simplePos x="0" y="0"/>
                <wp:positionH relativeFrom="column">
                  <wp:posOffset>7543165</wp:posOffset>
                </wp:positionH>
                <wp:positionV relativeFrom="paragraph">
                  <wp:posOffset>157480</wp:posOffset>
                </wp:positionV>
                <wp:extent cx="312420" cy="342265"/>
                <wp:effectExtent l="0" t="38100" r="49530" b="19685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342265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2E4" id="Connecteur droit avec flèche 648" o:spid="_x0000_s1026" type="#_x0000_t32" style="position:absolute;margin-left:593.95pt;margin-top:12.4pt;width:24.6pt;height:26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070EF456" w14:textId="30D621E3" w:rsidR="002F436F" w:rsidRDefault="006F7583" w:rsidP="002F43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791FF6" wp14:editId="0E53B653">
                <wp:simplePos x="0" y="0"/>
                <wp:positionH relativeFrom="column">
                  <wp:posOffset>3526790</wp:posOffset>
                </wp:positionH>
                <wp:positionV relativeFrom="paragraph">
                  <wp:posOffset>61595</wp:posOffset>
                </wp:positionV>
                <wp:extent cx="68580" cy="449580"/>
                <wp:effectExtent l="57150" t="38100" r="26670" b="266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F45C" id="Connecteur droit avec flèche 19" o:spid="_x0000_s1026" type="#_x0000_t32" style="position:absolute;margin-left:277.7pt;margin-top:4.85pt;width:5.4pt;height:35.4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A5A709" wp14:editId="4D318F89">
                <wp:simplePos x="0" y="0"/>
                <wp:positionH relativeFrom="column">
                  <wp:posOffset>3237865</wp:posOffset>
                </wp:positionH>
                <wp:positionV relativeFrom="paragraph">
                  <wp:posOffset>38735</wp:posOffset>
                </wp:positionV>
                <wp:extent cx="45719" cy="472440"/>
                <wp:effectExtent l="38100" t="0" r="50165" b="6096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0042" id="Connecteur droit avec flèche 55" o:spid="_x0000_s1026" type="#_x0000_t32" style="position:absolute;margin-left:254.95pt;margin-top:3.05pt;width:3.6pt;height:3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" strokecolor="#a5a5a5 [3206]" strokeweight=".5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048B66" wp14:editId="640FC602">
                <wp:simplePos x="0" y="0"/>
                <wp:positionH relativeFrom="column">
                  <wp:posOffset>6804025</wp:posOffset>
                </wp:positionH>
                <wp:positionV relativeFrom="paragraph">
                  <wp:posOffset>191135</wp:posOffset>
                </wp:positionV>
                <wp:extent cx="1112520" cy="297180"/>
                <wp:effectExtent l="0" t="0" r="11430" b="26670"/>
                <wp:wrapNone/>
                <wp:docPr id="49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D35A8" w14:textId="16D233AC" w:rsidR="00507B80" w:rsidRPr="006C11C3" w:rsidRDefault="006B6102" w:rsidP="00507B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_couleu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8B66" id="_x0000_s1045" type="#_x0000_t109" style="position:absolute;margin-left:535.75pt;margin-top:15.05pt;width:87.6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" fillcolor="#a5a5a5 [3206]" strokecolor="white [3201]" strokeweight="1.5pt">
                <v:textbox>
                  <w:txbxContent>
                    <w:p w14:paraId="25AD35A8" w14:textId="16D233AC" w:rsidR="00507B80" w:rsidRPr="006C11C3" w:rsidRDefault="006B6102" w:rsidP="00507B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couleur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5D30F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2C1E2" wp14:editId="34E8A9FB">
                <wp:simplePos x="0" y="0"/>
                <wp:positionH relativeFrom="column">
                  <wp:posOffset>5371465</wp:posOffset>
                </wp:positionH>
                <wp:positionV relativeFrom="paragraph">
                  <wp:posOffset>8255</wp:posOffset>
                </wp:positionV>
                <wp:extent cx="1005840" cy="358140"/>
                <wp:effectExtent l="0" t="0" r="22860" b="22860"/>
                <wp:wrapNone/>
                <wp:docPr id="48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794ED" w14:textId="34CBAD4C" w:rsidR="00507B80" w:rsidRPr="004333BC" w:rsidRDefault="006B6102" w:rsidP="00507B8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507B80" w:rsidRPr="004333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_pay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1E2" id="_x0000_s1046" type="#_x0000_t109" style="position:absolute;margin-left:422.95pt;margin-top:.65pt;width:79.2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" fillcolor="#a5a5a5 [3206]" strokecolor="white [3201]" strokeweight="1.5pt">
                <v:textbox>
                  <w:txbxContent>
                    <w:p w14:paraId="0DD794ED" w14:textId="34CBAD4C" w:rsidR="00507B80" w:rsidRPr="004333BC" w:rsidRDefault="006B6102" w:rsidP="00507B8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333BC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_pays</w:t>
                      </w:r>
                      <w:r w:rsidR="00507B80" w:rsidRPr="004333BC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4333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AE5A0F" wp14:editId="720B33D2">
                <wp:simplePos x="0" y="0"/>
                <wp:positionH relativeFrom="column">
                  <wp:posOffset>678180</wp:posOffset>
                </wp:positionH>
                <wp:positionV relativeFrom="paragraph">
                  <wp:posOffset>130175</wp:posOffset>
                </wp:positionV>
                <wp:extent cx="45719" cy="434340"/>
                <wp:effectExtent l="38100" t="38100" r="50165" b="22860"/>
                <wp:wrapNone/>
                <wp:docPr id="681" name="Connecteur droit avec flèch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672B" id="Connecteur droit avec flèche 681" o:spid="_x0000_s1026" type="#_x0000_t32" style="position:absolute;margin-left:53.4pt;margin-top:10.25pt;width:3.6pt;height:34.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" strokecolor="#a5a5a5 [3206]" strokeweight=".5pt">
                <v:stroke dashstyle="longDashDot" endarrow="block" joinstyle="miter"/>
              </v:shape>
            </w:pict>
          </mc:Fallback>
        </mc:AlternateContent>
      </w:r>
    </w:p>
    <w:p w14:paraId="6179B7EE" w14:textId="1A17E5E5" w:rsidR="002F436F" w:rsidRPr="002F436F" w:rsidRDefault="00310193" w:rsidP="002F436F">
      <w:pPr>
        <w:tabs>
          <w:tab w:val="left" w:pos="11398"/>
        </w:tabs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A64E76" wp14:editId="12037FE5">
                <wp:simplePos x="0" y="0"/>
                <wp:positionH relativeFrom="margin">
                  <wp:posOffset>7893685</wp:posOffset>
                </wp:positionH>
                <wp:positionV relativeFrom="paragraph">
                  <wp:posOffset>492125</wp:posOffset>
                </wp:positionV>
                <wp:extent cx="762000" cy="283845"/>
                <wp:effectExtent l="0" t="0" r="19050" b="20955"/>
                <wp:wrapNone/>
                <wp:docPr id="42" name="Organigramme : Procéd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38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31F10" w14:textId="7F3CA6EB" w:rsidR="001F4EAC" w:rsidRPr="001F4EAC" w:rsidRDefault="00310193" w:rsidP="001F4EA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as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4E76" id="_x0000_s1047" type="#_x0000_t109" style="position:absolute;margin-left:621.55pt;margin-top:38.75pt;width:60pt;height:22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" fillcolor="#ed7d31 [3205]" strokecolor="#823b0b [1605]" strokeweight="1pt">
                <v:textbox>
                  <w:txbxContent>
                    <w:p w14:paraId="51731F10" w14:textId="7F3CA6EB" w:rsidR="001F4EAC" w:rsidRPr="001F4EAC" w:rsidRDefault="00310193" w:rsidP="001F4EA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ass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2B6D37" wp14:editId="7F586713">
                <wp:simplePos x="0" y="0"/>
                <wp:positionH relativeFrom="margin">
                  <wp:posOffset>8861425</wp:posOffset>
                </wp:positionH>
                <wp:positionV relativeFrom="paragraph">
                  <wp:posOffset>850265</wp:posOffset>
                </wp:positionV>
                <wp:extent cx="715645" cy="229870"/>
                <wp:effectExtent l="0" t="0" r="27305" b="17780"/>
                <wp:wrapNone/>
                <wp:docPr id="37" name="Organigramme : Procéd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29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7C" w14:textId="3A5A7235" w:rsidR="001F4EAC" w:rsidRPr="001F4EAC" w:rsidRDefault="00F03008" w:rsidP="001F4EA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chiers</w:t>
                            </w:r>
                            <w:r w:rsidR="001F4EAC" w:rsidRPr="001F4EA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6D37" id="Organigramme : Procédé 37" o:spid="_x0000_s1048" type="#_x0000_t109" style="position:absolute;margin-left:697.75pt;margin-top:66.95pt;width:56.35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" fillcolor="#ffc000 [3207]" strokecolor="#7f5f00 [1607]" strokeweight="1pt">
                <v:textbox>
                  <w:txbxContent>
                    <w:p w14:paraId="672F697C" w14:textId="3A5A7235" w:rsidR="001F4EAC" w:rsidRPr="001F4EAC" w:rsidRDefault="00F03008" w:rsidP="001F4EA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chiers</w:t>
                      </w:r>
                      <w:r w:rsidR="001F4EAC" w:rsidRPr="001F4EA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B6866B" wp14:editId="1B161E45">
                <wp:simplePos x="0" y="0"/>
                <wp:positionH relativeFrom="margin">
                  <wp:posOffset>8686165</wp:posOffset>
                </wp:positionH>
                <wp:positionV relativeFrom="paragraph">
                  <wp:posOffset>499745</wp:posOffset>
                </wp:positionV>
                <wp:extent cx="982980" cy="228600"/>
                <wp:effectExtent l="114300" t="57150" r="83820" b="171450"/>
                <wp:wrapNone/>
                <wp:docPr id="65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28600"/>
                        </a:xfrm>
                        <a:prstGeom prst="flowChartProcess">
                          <a:avLst/>
                        </a:prstGeom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96043" w14:textId="045F118B" w:rsidR="00F03008" w:rsidRPr="004455B7" w:rsidRDefault="00F03008" w:rsidP="004455B7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55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chiers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866B" id="_x0000_s1049" type="#_x0000_t109" style="position:absolute;margin-left:683.95pt;margin-top:39.35pt;width:77.4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" fillcolor="#4472c4 [3204]" strokecolor="#1f3763 [1604]" strokeweight="1pt">
                <v:shadow on="t" type="perspective" color="black" opacity="13107f" origin=".5,.5" offset="-.24944mm,.24944mm" matrix=",15540f,,-15073f"/>
                <v:textbox>
                  <w:txbxContent>
                    <w:p w14:paraId="08D96043" w14:textId="045F118B" w:rsidR="00F03008" w:rsidRPr="004455B7" w:rsidRDefault="00F03008" w:rsidP="004455B7">
                      <w:pPr>
                        <w:spacing w:after="6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455B7">
                        <w:rPr>
                          <w:b/>
                          <w:bCs/>
                          <w:sz w:val="20"/>
                          <w:szCs w:val="20"/>
                        </w:rPr>
                        <w:t>Fichiers 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0BD59" wp14:editId="3018A783">
                <wp:simplePos x="0" y="0"/>
                <wp:positionH relativeFrom="column">
                  <wp:posOffset>6664325</wp:posOffset>
                </wp:positionH>
                <wp:positionV relativeFrom="paragraph">
                  <wp:posOffset>1412875</wp:posOffset>
                </wp:positionV>
                <wp:extent cx="397321" cy="72893"/>
                <wp:effectExtent l="0" t="57150" r="3175" b="228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321" cy="7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D766" id="Connecteur droit avec flèche 46" o:spid="_x0000_s1026" type="#_x0000_t32" style="position:absolute;margin-left:524.75pt;margin-top:111.25pt;width:31.3pt;height: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" strokecolor="#a5a5a5 [3206]" strokeweight=".5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8F6661" wp14:editId="2D17FF69">
                <wp:simplePos x="0" y="0"/>
                <wp:positionH relativeFrom="column">
                  <wp:posOffset>6685915</wp:posOffset>
                </wp:positionH>
                <wp:positionV relativeFrom="paragraph">
                  <wp:posOffset>1697355</wp:posOffset>
                </wp:positionV>
                <wp:extent cx="347345" cy="77470"/>
                <wp:effectExtent l="0" t="57150" r="0" b="3683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7747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369C" id="Connecteur droit avec flèche 676" o:spid="_x0000_s1026" type="#_x0000_t32" style="position:absolute;margin-left:526.45pt;margin-top:133.65pt;width:27.35pt;height:6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" strokecolor="#a5a5a5 [3206]" strokeweight=".5pt">
                <v:stroke dashstyle="longDashDot"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F2FF87" wp14:editId="69B1A0B4">
                <wp:simplePos x="0" y="0"/>
                <wp:positionH relativeFrom="column">
                  <wp:posOffset>6659245</wp:posOffset>
                </wp:positionH>
                <wp:positionV relativeFrom="paragraph">
                  <wp:posOffset>1111885</wp:posOffset>
                </wp:positionV>
                <wp:extent cx="364703" cy="45719"/>
                <wp:effectExtent l="0" t="57150" r="16510" b="5016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7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8E61" id="Connecteur droit avec flèche 44" o:spid="_x0000_s1026" type="#_x0000_t32" style="position:absolute;margin-left:524.35pt;margin-top:87.55pt;width:28.7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445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C7571" wp14:editId="1B928EDF">
                <wp:simplePos x="0" y="0"/>
                <wp:positionH relativeFrom="column">
                  <wp:posOffset>5356225</wp:posOffset>
                </wp:positionH>
                <wp:positionV relativeFrom="paragraph">
                  <wp:posOffset>217805</wp:posOffset>
                </wp:positionV>
                <wp:extent cx="1043940" cy="281940"/>
                <wp:effectExtent l="0" t="0" r="22860" b="22860"/>
                <wp:wrapNone/>
                <wp:docPr id="16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A386A" w14:textId="2AF16A76" w:rsidR="00323E4A" w:rsidRPr="006C11C3" w:rsidRDefault="006B6102" w:rsidP="00323E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323E4A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r w:rsidR="00507B80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appell</w:t>
                            </w:r>
                            <w:r w:rsidR="00323E4A" w:rsidRPr="006C1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7571" id="_x0000_s1050" type="#_x0000_t109" style="position:absolute;margin-left:421.75pt;margin-top:17.15pt;width:82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" fillcolor="#a5a5a5 [3206]" strokecolor="white [3201]" strokeweight="1.5pt">
                <v:textbox>
                  <w:txbxContent>
                    <w:p w14:paraId="418A386A" w14:textId="2AF16A76" w:rsidR="00323E4A" w:rsidRPr="006C11C3" w:rsidRDefault="006B6102" w:rsidP="00323E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11C3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323E4A" w:rsidRPr="006C11C3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r w:rsidR="00507B80" w:rsidRPr="006C11C3">
                        <w:rPr>
                          <w:b/>
                          <w:bCs/>
                          <w:sz w:val="24"/>
                          <w:szCs w:val="24"/>
                        </w:rPr>
                        <w:t>_appell</w:t>
                      </w:r>
                      <w:r w:rsidR="00323E4A" w:rsidRPr="006C11C3">
                        <w:rPr>
                          <w:b/>
                          <w:bCs/>
                          <w:sz w:val="24"/>
                          <w:szCs w:val="24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F03008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28896" behindDoc="0" locked="0" layoutInCell="0" allowOverlap="1" wp14:anchorId="649E9200" wp14:editId="17850EE2">
                <wp:simplePos x="0" y="0"/>
                <wp:positionH relativeFrom="margin">
                  <wp:posOffset>6415405</wp:posOffset>
                </wp:positionH>
                <wp:positionV relativeFrom="paragraph">
                  <wp:posOffset>424815</wp:posOffset>
                </wp:positionV>
                <wp:extent cx="3299460" cy="1600200"/>
                <wp:effectExtent l="0" t="0" r="15240" b="1905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AA38E41" w14:textId="44FD0235" w:rsidR="001F4EAC" w:rsidRPr="00F03008" w:rsidRDefault="002F436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égende</w:t>
                            </w:r>
                          </w:p>
                          <w:p w14:paraId="53B9B7E0" w14:textId="77777777" w:rsidR="00F03008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</w:p>
                          <w:p w14:paraId="56AC8DE8" w14:textId="610A2A33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455B7">
                              <w:rPr>
                                <w:color w:val="2F5496" w:themeColor="accent1" w:themeShade="BF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sation de JS dans Html</w:t>
                            </w:r>
                          </w:p>
                          <w:p w14:paraId="049568F5" w14:textId="19640A7D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2DF0EBE" w14:textId="462D9F9C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</w:t>
                            </w:r>
                            <w:r w:rsidR="005D30F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tilisation Class Table </w:t>
                            </w: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D46E5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ur </w:t>
                            </w:r>
                            <w:r w:rsidR="005D30FC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énérer une</w:t>
                            </w:r>
                            <w:r w:rsidR="003A3B2A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D30FC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Pr="004C2818">
                              <w:rPr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B69B29B" w14:textId="20F5D527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F2F7F" w14:textId="0513323B" w:rsidR="005D46E5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EAC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</w:t>
                            </w:r>
                            <w:r w:rsidR="00F03008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.js</w:t>
                            </w:r>
                            <w:r w:rsidR="003A3B2A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our </w:t>
                            </w:r>
                            <w:r w:rsidR="003A3B2A" w:rsidRPr="003A3B2A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tilisation</w:t>
                            </w:r>
                            <w:r w:rsidR="003A3B2A"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1906753" w14:textId="77777777" w:rsidR="003A3B2A" w:rsidRDefault="003A3B2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FF01ED" w14:textId="4C7AAFAA" w:rsidR="001F4EAC" w:rsidRPr="001F4EAC" w:rsidRDefault="001F4EA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E9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1" type="#_x0000_t202" style="position:absolute;margin-left:505.15pt;margin-top:33.45pt;width:259.8pt;height:126pt;z-index:251728896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" o:allowincell="f" filled="f" strokecolor="#2f5496 [2404]" strokeweight="1.5pt">
                <v:textbox>
                  <w:txbxContent>
                    <w:p w14:paraId="7AA38E41" w14:textId="44FD0235" w:rsidR="001F4EAC" w:rsidRPr="00F03008" w:rsidRDefault="002F436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égende</w:t>
                      </w:r>
                    </w:p>
                    <w:p w14:paraId="53B9B7E0" w14:textId="77777777" w:rsidR="00F03008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</w:p>
                    <w:p w14:paraId="56AC8DE8" w14:textId="610A2A33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455B7">
                        <w:rPr>
                          <w:color w:val="2F5496" w:themeColor="accent1" w:themeShade="BF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tilisation de JS dans Html</w:t>
                      </w:r>
                    </w:p>
                    <w:p w14:paraId="049568F5" w14:textId="19640A7D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2DF0EBE" w14:textId="462D9F9C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     </w:t>
                      </w:r>
                      <w:r w:rsidR="005D30F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Utilisation Class Table </w:t>
                      </w: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D46E5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our </w:t>
                      </w:r>
                      <w:r w:rsidR="005D30FC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énérer une</w:t>
                      </w:r>
                      <w:r w:rsidR="003A3B2A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D30FC">
                        <w:rPr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ble</w:t>
                      </w:r>
                      <w:r w:rsidRPr="004C2818">
                        <w:rPr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B69B29B" w14:textId="20F5D527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AF2F7F" w14:textId="0513323B" w:rsidR="005D46E5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EAC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      </w:t>
                      </w:r>
                      <w:r w:rsidR="00F03008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it.js</w:t>
                      </w:r>
                      <w:r w:rsidR="003A3B2A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our </w:t>
                      </w:r>
                      <w:r w:rsidR="003A3B2A" w:rsidRPr="003A3B2A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tilisation</w:t>
                      </w:r>
                      <w:r w:rsidR="003A3B2A"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1906753" w14:textId="77777777" w:rsidR="003A3B2A" w:rsidRDefault="003A3B2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FF01ED" w14:textId="4C7AAFAA" w:rsidR="001F4EAC" w:rsidRPr="001F4EAC" w:rsidRDefault="001F4EA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31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6E213" wp14:editId="1CD4DF63">
                <wp:simplePos x="0" y="0"/>
                <wp:positionH relativeFrom="margin">
                  <wp:posOffset>2940685</wp:posOffset>
                </wp:positionH>
                <wp:positionV relativeFrom="paragraph">
                  <wp:posOffset>296545</wp:posOffset>
                </wp:positionV>
                <wp:extent cx="929640" cy="360680"/>
                <wp:effectExtent l="0" t="0" r="22860" b="20320"/>
                <wp:wrapNone/>
                <wp:docPr id="15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0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0BA2" w14:textId="471B5AB5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gion2</w:t>
                            </w:r>
                            <w:r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  <w:p w14:paraId="67BB259C" w14:textId="77777777" w:rsidR="001A5BCA" w:rsidRPr="00313BB2" w:rsidRDefault="001A5BCA" w:rsidP="001A5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213" id="_x0000_s1052" type="#_x0000_t109" style="position:absolute;margin-left:231.55pt;margin-top:23.35pt;width:73.2pt;height:28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" fillcolor="#ffc000 [3207]" strokecolor="#7f5f00 [1607]" strokeweight="1pt">
                <v:textbox>
                  <w:txbxContent>
                    <w:p w14:paraId="67B00BA2" w14:textId="471B5AB5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gion2</w:t>
                      </w:r>
                      <w:r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  <w:p w14:paraId="67BB259C" w14:textId="77777777" w:rsidR="001A5BCA" w:rsidRPr="00313BB2" w:rsidRDefault="001A5BCA" w:rsidP="001A5BC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1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07C813" wp14:editId="2C27D34E">
                <wp:simplePos x="0" y="0"/>
                <wp:positionH relativeFrom="column">
                  <wp:posOffset>243205</wp:posOffset>
                </wp:positionH>
                <wp:positionV relativeFrom="paragraph">
                  <wp:posOffset>294005</wp:posOffset>
                </wp:positionV>
                <wp:extent cx="1005840" cy="335280"/>
                <wp:effectExtent l="0" t="0" r="22860" b="26670"/>
                <wp:wrapNone/>
                <wp:docPr id="38" name="Organigramme : Procéd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719B" w14:textId="2EFF526C" w:rsidR="004055D3" w:rsidRPr="00313BB2" w:rsidRDefault="004333BC" w:rsidP="004055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4055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t_Vin</w:t>
                            </w:r>
                            <w:r w:rsidR="004055D3" w:rsidRPr="00313B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C813" id="_x0000_s1053" type="#_x0000_t109" style="position:absolute;margin-left:19.15pt;margin-top:23.15pt;width:79.2pt;height:26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" fillcolor="#a5a5a5 [3206]" strokecolor="white [3201]" strokeweight="1.5pt">
                <v:textbox>
                  <w:txbxContent>
                    <w:p w14:paraId="5BCE719B" w14:textId="2EFF526C" w:rsidR="004055D3" w:rsidRPr="00313BB2" w:rsidRDefault="004333BC" w:rsidP="004055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4055D3">
                        <w:rPr>
                          <w:b/>
                          <w:bCs/>
                          <w:sz w:val="28"/>
                          <w:szCs w:val="28"/>
                        </w:rPr>
                        <w:t>nit_Vin</w:t>
                      </w:r>
                      <w:r w:rsidR="004055D3" w:rsidRPr="00313BB2">
                        <w:rPr>
                          <w:b/>
                          <w:bCs/>
                          <w:sz w:val="28"/>
                          <w:szCs w:val="28"/>
                        </w:rPr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436F" w:rsidRPr="002F436F" w:rsidSect="00323E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3993" w14:textId="77777777" w:rsidR="00B00090" w:rsidRDefault="00B00090" w:rsidP="00BD7F8C">
      <w:pPr>
        <w:spacing w:after="0" w:line="240" w:lineRule="auto"/>
      </w:pPr>
      <w:r>
        <w:separator/>
      </w:r>
    </w:p>
  </w:endnote>
  <w:endnote w:type="continuationSeparator" w:id="0">
    <w:p w14:paraId="6E35E8F0" w14:textId="77777777" w:rsidR="00B00090" w:rsidRDefault="00B00090" w:rsidP="00BD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B0E2" w14:textId="77777777" w:rsidR="00B00090" w:rsidRDefault="00B00090" w:rsidP="00BD7F8C">
      <w:pPr>
        <w:spacing w:after="0" w:line="240" w:lineRule="auto"/>
      </w:pPr>
      <w:r>
        <w:separator/>
      </w:r>
    </w:p>
  </w:footnote>
  <w:footnote w:type="continuationSeparator" w:id="0">
    <w:p w14:paraId="1ACD4C8B" w14:textId="77777777" w:rsidR="00B00090" w:rsidRDefault="00B00090" w:rsidP="00BD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2E"/>
    <w:rsid w:val="00062F0E"/>
    <w:rsid w:val="00170DDE"/>
    <w:rsid w:val="001A5BCA"/>
    <w:rsid w:val="001B3131"/>
    <w:rsid w:val="001C6C0B"/>
    <w:rsid w:val="001F4EAC"/>
    <w:rsid w:val="002E4DCA"/>
    <w:rsid w:val="002F436F"/>
    <w:rsid w:val="00305334"/>
    <w:rsid w:val="00310193"/>
    <w:rsid w:val="00313BB2"/>
    <w:rsid w:val="00323E4A"/>
    <w:rsid w:val="003A3B2A"/>
    <w:rsid w:val="004055D3"/>
    <w:rsid w:val="004333BC"/>
    <w:rsid w:val="004455B7"/>
    <w:rsid w:val="00447549"/>
    <w:rsid w:val="004C2818"/>
    <w:rsid w:val="00507B80"/>
    <w:rsid w:val="00572A3C"/>
    <w:rsid w:val="0058482E"/>
    <w:rsid w:val="005861D3"/>
    <w:rsid w:val="005D30FC"/>
    <w:rsid w:val="005D46E5"/>
    <w:rsid w:val="00662CC1"/>
    <w:rsid w:val="006B6102"/>
    <w:rsid w:val="006C11C3"/>
    <w:rsid w:val="006F15BC"/>
    <w:rsid w:val="006F7583"/>
    <w:rsid w:val="00715799"/>
    <w:rsid w:val="00763007"/>
    <w:rsid w:val="00854D0A"/>
    <w:rsid w:val="008621A1"/>
    <w:rsid w:val="00993EE6"/>
    <w:rsid w:val="009F2822"/>
    <w:rsid w:val="00B00090"/>
    <w:rsid w:val="00B665CD"/>
    <w:rsid w:val="00B77840"/>
    <w:rsid w:val="00BD7F8C"/>
    <w:rsid w:val="00E74653"/>
    <w:rsid w:val="00F03008"/>
    <w:rsid w:val="57969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9E97"/>
  <w15:chartTrackingRefBased/>
  <w15:docId w15:val="{9A42EF2D-3FAB-4F41-A7EC-54A25E3C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C6C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6C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6C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C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C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F8C"/>
  </w:style>
  <w:style w:type="paragraph" w:styleId="Pieddepage">
    <w:name w:val="footer"/>
    <w:basedOn w:val="Normal"/>
    <w:link w:val="PieddepageCar"/>
    <w:uiPriority w:val="99"/>
    <w:unhideWhenUsed/>
    <w:rsid w:val="00BD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8ca082-d4a0-413e-b9a5-239a2e2de5ee">
      <Terms xmlns="http://schemas.microsoft.com/office/infopath/2007/PartnerControls"/>
    </lcf76f155ced4ddcb4097134ff3c332f>
    <TaxCatchAll xmlns="6f11a94c-5a53-4c3e-b403-288b525320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0B63519C94D439243B539688083C3" ma:contentTypeVersion="11" ma:contentTypeDescription="Crée un document." ma:contentTypeScope="" ma:versionID="05fe9b20ea07d8998104b5578f766029">
  <xsd:schema xmlns:xsd="http://www.w3.org/2001/XMLSchema" xmlns:xs="http://www.w3.org/2001/XMLSchema" xmlns:p="http://schemas.microsoft.com/office/2006/metadata/properties" xmlns:ns2="d08ca082-d4a0-413e-b9a5-239a2e2de5ee" xmlns:ns3="6f11a94c-5a53-4c3e-b403-288b525320d8" targetNamespace="http://schemas.microsoft.com/office/2006/metadata/properties" ma:root="true" ma:fieldsID="1e55d123e2b31bd9a71e7ebcda0975e4" ns2:_="" ns3:_="">
    <xsd:import namespace="d08ca082-d4a0-413e-b9a5-239a2e2de5ee"/>
    <xsd:import namespace="6f11a94c-5a53-4c3e-b403-288b52532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082-d4a0-413e-b9a5-239a2e2de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a94c-5a53-4c3e-b403-288b525320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8a3cab-3024-473f-bbe9-93965173005d}" ma:internalName="TaxCatchAll" ma:showField="CatchAllData" ma:web="6f11a94c-5a53-4c3e-b403-288b52532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3A8-56CF-4772-812F-71BA852F327E}">
  <ds:schemaRefs>
    <ds:schemaRef ds:uri="http://schemas.microsoft.com/office/2006/metadata/properties"/>
    <ds:schemaRef ds:uri="http://schemas.microsoft.com/office/infopath/2007/PartnerControls"/>
    <ds:schemaRef ds:uri="d08ca082-d4a0-413e-b9a5-239a2e2de5ee"/>
    <ds:schemaRef ds:uri="6f11a94c-5a53-4c3e-b403-288b525320d8"/>
  </ds:schemaRefs>
</ds:datastoreItem>
</file>

<file path=customXml/itemProps2.xml><?xml version="1.0" encoding="utf-8"?>
<ds:datastoreItem xmlns:ds="http://schemas.openxmlformats.org/officeDocument/2006/customXml" ds:itemID="{CEB04ABF-A8BD-4884-8DA5-4054F14F2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61E4C-9299-40AE-B936-8DA6EE80B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082-d4a0-413e-b9a5-239a2e2de5ee"/>
    <ds:schemaRef ds:uri="6f11a94c-5a53-4c3e-b403-288b52532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D7354-5612-47BA-837D-239E527E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lanc Fabrice</dc:creator>
  <cp:keywords/>
  <dc:description/>
  <cp:lastModifiedBy>User</cp:lastModifiedBy>
  <cp:revision>2</cp:revision>
  <dcterms:created xsi:type="dcterms:W3CDTF">2023-07-24T14:58:00Z</dcterms:created>
  <dcterms:modified xsi:type="dcterms:W3CDTF">2023-07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0B63519C94D439243B539688083C3</vt:lpwstr>
  </property>
</Properties>
</file>